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CBD" w14:textId="77777777" w:rsidR="008764B3" w:rsidRDefault="008764B3" w:rsidP="008764B3">
      <w:pPr>
        <w:spacing w:after="0" w:line="360" w:lineRule="auto"/>
        <w:jc w:val="both"/>
        <w:rPr>
          <w:rFonts w:ascii="Calibri" w:hAnsi="Calibri"/>
        </w:rPr>
      </w:pPr>
    </w:p>
    <w:p w14:paraId="464074A8" w14:textId="7833D549" w:rsidR="00C02FAC" w:rsidRPr="00C02FAC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Załącznik  Nr </w:t>
      </w:r>
      <w:r w:rsidR="00113B39">
        <w:rPr>
          <w:rFonts w:ascii="Times New Roman" w:eastAsia="Calibri" w:hAnsi="Times New Roman" w:cs="Times New Roman"/>
          <w:sz w:val="24"/>
          <w:szCs w:val="24"/>
        </w:rPr>
        <w:t>2</w:t>
      </w: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EA488E" w14:textId="711CCFF9" w:rsidR="00F25E7E" w:rsidRPr="002B7E33" w:rsidRDefault="00C02FAC" w:rsidP="002B7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F25E7E">
        <w:rPr>
          <w:rFonts w:ascii="Times New Roman" w:eastAsia="Calibri" w:hAnsi="Times New Roman" w:cs="Times New Roman"/>
          <w:sz w:val="24"/>
          <w:szCs w:val="24"/>
        </w:rPr>
        <w:t>Karty zgłoszenia</w:t>
      </w: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D9A85E" w14:textId="212B0FC5" w:rsidR="002B7E33" w:rsidRPr="00C02FAC" w:rsidRDefault="002B7E33" w:rsidP="002B7E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enie o </w:t>
      </w:r>
      <w:r>
        <w:rPr>
          <w:rFonts w:ascii="Times New Roman" w:eastAsia="Calibri" w:hAnsi="Times New Roman" w:cs="Times New Roman"/>
          <w:sz w:val="24"/>
          <w:szCs w:val="24"/>
        </w:rPr>
        <w:t>posiadaniu statusu rodziny wielodzietnej</w:t>
      </w:r>
      <w:bookmarkStart w:id="0" w:name="_GoBack"/>
      <w:bookmarkEnd w:id="0"/>
    </w:p>
    <w:p w14:paraId="49B7FC31" w14:textId="3252BFF7" w:rsid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9B35B5" w14:textId="7C682576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720F5C" w14:textId="2CC4210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C9A7E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14:paraId="7B34C763" w14:textId="0E0FBA6E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>( Imię i nazwisko rodzica / opiekuna prawnego )</w:t>
      </w:r>
    </w:p>
    <w:p w14:paraId="0C6FBB99" w14:textId="357C8173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EDA58" w14:textId="118B12FA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3AC5B" w14:textId="4DD7E6F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C56022" w14:textId="2505EB98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2BE7C7" w14:textId="642B322A" w:rsidR="00F25E7E" w:rsidRPr="00F25E7E" w:rsidRDefault="00F25E7E" w:rsidP="00F25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830595C" w14:textId="21E11D81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593BC" w14:textId="26718424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5936DD" w14:textId="0F2E899C" w:rsidR="00F25E7E" w:rsidRPr="00F25E7E" w:rsidRDefault="00113B39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…………………………………………………………. wychowuje się w rodzinie wielodzietnej, w której wychowuje                 ( Imię i nazwisko kandydata )</w:t>
      </w:r>
    </w:p>
    <w:p w14:paraId="47371815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6339" w14:textId="6FC313CC" w:rsidR="00F25E7E" w:rsidRPr="00F25E7E" w:rsidRDefault="00113B39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się ………………………. dzieci.</w:t>
      </w:r>
    </w:p>
    <w:p w14:paraId="5C3DC8DA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F4291" w14:textId="77777777" w:rsidR="00113B39" w:rsidRDefault="00113B39" w:rsidP="00F2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4E389" w14:textId="69E9B0C1" w:rsidR="00F25E7E" w:rsidRDefault="00F25E7E" w:rsidP="00F2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Jestem świadoma / świadomy odpowiedzialności karnej za złożenie fałszywego oświadczenia.</w:t>
      </w:r>
    </w:p>
    <w:p w14:paraId="452ED486" w14:textId="309BEE8C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B50D7" w14:textId="57F93C18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34574" w14:textId="3A0C39B9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F4C19" w14:textId="1FE6FF0D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35064" w14:textId="74C005C9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ADACC" w14:textId="06987172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4D1C5" w14:textId="6830449C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510E8" w14:textId="09264DE8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42C217" w14:textId="77777777" w:rsidR="00113B39" w:rsidRDefault="00113B39" w:rsidP="00113B39">
      <w:pPr>
        <w:spacing w:after="0" w:line="240" w:lineRule="auto"/>
        <w:jc w:val="right"/>
      </w:pPr>
      <w:r>
        <w:t>……………………………………………………………………….</w:t>
      </w:r>
    </w:p>
    <w:p w14:paraId="1D87648C" w14:textId="391CC825" w:rsidR="00113B39" w:rsidRPr="00F25E7E" w:rsidRDefault="00113B39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t>(Data i czytelny podpis rodzica/prawnego opiekuna)</w:t>
      </w:r>
    </w:p>
    <w:sectPr w:rsidR="00113B39" w:rsidRPr="00F25E7E" w:rsidSect="00206A7E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1466" w14:textId="77777777" w:rsidR="00875D66" w:rsidRDefault="00875D66" w:rsidP="00206A7E">
      <w:pPr>
        <w:spacing w:after="0" w:line="240" w:lineRule="auto"/>
      </w:pPr>
      <w:r>
        <w:separator/>
      </w:r>
    </w:p>
  </w:endnote>
  <w:endnote w:type="continuationSeparator" w:id="0">
    <w:p w14:paraId="55B2A2D7" w14:textId="77777777" w:rsidR="00875D66" w:rsidRDefault="00875D66" w:rsidP="002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C68E" w14:textId="77777777" w:rsidR="00875D66" w:rsidRDefault="00875D66" w:rsidP="00206A7E">
      <w:pPr>
        <w:spacing w:after="0" w:line="240" w:lineRule="auto"/>
      </w:pPr>
      <w:r>
        <w:separator/>
      </w:r>
    </w:p>
  </w:footnote>
  <w:footnote w:type="continuationSeparator" w:id="0">
    <w:p w14:paraId="38626DBA" w14:textId="77777777" w:rsidR="00875D66" w:rsidRDefault="00875D66" w:rsidP="0020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82E" w14:textId="5FE9DBC3" w:rsidR="00206A7E" w:rsidRPr="0046228C" w:rsidRDefault="00206A7E" w:rsidP="00483CF8">
    <w:pPr>
      <w:pStyle w:val="Nagwek"/>
      <w:rPr>
        <w:b/>
        <w:bCs/>
        <w:sz w:val="18"/>
        <w:szCs w:val="18"/>
        <w:u w:val="thick"/>
      </w:rPr>
    </w:pPr>
    <w:r>
      <w:rPr>
        <w:b/>
        <w:bCs/>
        <w:sz w:val="18"/>
        <w:szCs w:val="18"/>
      </w:rPr>
      <w:t xml:space="preserve">              </w:t>
    </w:r>
    <w:r w:rsidR="00483C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BAC8" wp14:editId="162A569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225204"/>
    <w:multiLevelType w:val="hybridMultilevel"/>
    <w:tmpl w:val="3A543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8F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96611"/>
    <w:multiLevelType w:val="hybridMultilevel"/>
    <w:tmpl w:val="F21E0458"/>
    <w:lvl w:ilvl="0" w:tplc="851E3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1010D"/>
    <w:multiLevelType w:val="hybridMultilevel"/>
    <w:tmpl w:val="57D61646"/>
    <w:lvl w:ilvl="0" w:tplc="0415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C59C9"/>
    <w:multiLevelType w:val="hybridMultilevel"/>
    <w:tmpl w:val="0C0EF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0D1C"/>
    <w:rsid w:val="00015AE7"/>
    <w:rsid w:val="000210F0"/>
    <w:rsid w:val="00023CC3"/>
    <w:rsid w:val="000367EA"/>
    <w:rsid w:val="000978D4"/>
    <w:rsid w:val="000B60FE"/>
    <w:rsid w:val="000B67E3"/>
    <w:rsid w:val="000D30DD"/>
    <w:rsid w:val="000E2C5A"/>
    <w:rsid w:val="000E4454"/>
    <w:rsid w:val="000F7C80"/>
    <w:rsid w:val="001028AE"/>
    <w:rsid w:val="00113B39"/>
    <w:rsid w:val="00154091"/>
    <w:rsid w:val="001B0A34"/>
    <w:rsid w:val="001E0FF5"/>
    <w:rsid w:val="00206A7E"/>
    <w:rsid w:val="002468EC"/>
    <w:rsid w:val="002473F8"/>
    <w:rsid w:val="002620E2"/>
    <w:rsid w:val="00262943"/>
    <w:rsid w:val="0027656B"/>
    <w:rsid w:val="002A27B3"/>
    <w:rsid w:val="002B7E33"/>
    <w:rsid w:val="002C61DD"/>
    <w:rsid w:val="00304F32"/>
    <w:rsid w:val="003058E3"/>
    <w:rsid w:val="00312D9B"/>
    <w:rsid w:val="00317552"/>
    <w:rsid w:val="003532C8"/>
    <w:rsid w:val="00354C23"/>
    <w:rsid w:val="00357767"/>
    <w:rsid w:val="00364A1F"/>
    <w:rsid w:val="003E6EAE"/>
    <w:rsid w:val="00407F42"/>
    <w:rsid w:val="004155CD"/>
    <w:rsid w:val="00442C06"/>
    <w:rsid w:val="00453E44"/>
    <w:rsid w:val="0046228C"/>
    <w:rsid w:val="004656BC"/>
    <w:rsid w:val="00476F04"/>
    <w:rsid w:val="00483CF8"/>
    <w:rsid w:val="004A5D90"/>
    <w:rsid w:val="004E13DC"/>
    <w:rsid w:val="0050494A"/>
    <w:rsid w:val="00516960"/>
    <w:rsid w:val="00524B11"/>
    <w:rsid w:val="0052631D"/>
    <w:rsid w:val="00542AB5"/>
    <w:rsid w:val="00577608"/>
    <w:rsid w:val="005845D6"/>
    <w:rsid w:val="006131C5"/>
    <w:rsid w:val="00623CB9"/>
    <w:rsid w:val="00645F99"/>
    <w:rsid w:val="006646B1"/>
    <w:rsid w:val="006779EA"/>
    <w:rsid w:val="006969E4"/>
    <w:rsid w:val="006A44A5"/>
    <w:rsid w:val="006F2829"/>
    <w:rsid w:val="00713C91"/>
    <w:rsid w:val="0075578B"/>
    <w:rsid w:val="0077189E"/>
    <w:rsid w:val="007839F8"/>
    <w:rsid w:val="007D1C28"/>
    <w:rsid w:val="007D39FA"/>
    <w:rsid w:val="007E166D"/>
    <w:rsid w:val="007F5B3D"/>
    <w:rsid w:val="00811305"/>
    <w:rsid w:val="008357A5"/>
    <w:rsid w:val="00835C5A"/>
    <w:rsid w:val="008467B7"/>
    <w:rsid w:val="0086086C"/>
    <w:rsid w:val="00867288"/>
    <w:rsid w:val="00875D66"/>
    <w:rsid w:val="008764B3"/>
    <w:rsid w:val="008766CA"/>
    <w:rsid w:val="008A11AC"/>
    <w:rsid w:val="008B6A58"/>
    <w:rsid w:val="00911E8A"/>
    <w:rsid w:val="009207D0"/>
    <w:rsid w:val="00922BF0"/>
    <w:rsid w:val="00926085"/>
    <w:rsid w:val="00934847"/>
    <w:rsid w:val="009749F5"/>
    <w:rsid w:val="009F16DA"/>
    <w:rsid w:val="00A05690"/>
    <w:rsid w:val="00A105B8"/>
    <w:rsid w:val="00A36EDC"/>
    <w:rsid w:val="00A616CC"/>
    <w:rsid w:val="00A66337"/>
    <w:rsid w:val="00A84F77"/>
    <w:rsid w:val="00AB189F"/>
    <w:rsid w:val="00AB2EDF"/>
    <w:rsid w:val="00AD4841"/>
    <w:rsid w:val="00AE6478"/>
    <w:rsid w:val="00AF3688"/>
    <w:rsid w:val="00B01E6F"/>
    <w:rsid w:val="00B61028"/>
    <w:rsid w:val="00B939A7"/>
    <w:rsid w:val="00BB48E7"/>
    <w:rsid w:val="00BC0E23"/>
    <w:rsid w:val="00BD6CD5"/>
    <w:rsid w:val="00BF1E3C"/>
    <w:rsid w:val="00BF7D59"/>
    <w:rsid w:val="00C00AAA"/>
    <w:rsid w:val="00C02FAC"/>
    <w:rsid w:val="00C209FE"/>
    <w:rsid w:val="00C2687A"/>
    <w:rsid w:val="00C35ED9"/>
    <w:rsid w:val="00CF3614"/>
    <w:rsid w:val="00D27B0D"/>
    <w:rsid w:val="00D4134B"/>
    <w:rsid w:val="00D44465"/>
    <w:rsid w:val="00D46EC8"/>
    <w:rsid w:val="00D850EF"/>
    <w:rsid w:val="00E16849"/>
    <w:rsid w:val="00E35BFF"/>
    <w:rsid w:val="00E41780"/>
    <w:rsid w:val="00E53661"/>
    <w:rsid w:val="00E804FD"/>
    <w:rsid w:val="00E9147F"/>
    <w:rsid w:val="00EC1FBC"/>
    <w:rsid w:val="00EE1562"/>
    <w:rsid w:val="00EE7864"/>
    <w:rsid w:val="00F123D9"/>
    <w:rsid w:val="00F25E7E"/>
    <w:rsid w:val="00F77AB2"/>
    <w:rsid w:val="00F83F17"/>
    <w:rsid w:val="00F8676D"/>
    <w:rsid w:val="00F871FF"/>
    <w:rsid w:val="00FA5C0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DDDB"/>
  <w15:chartTrackingRefBased/>
  <w15:docId w15:val="{29184933-E13F-48CB-9630-D0774E7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7E"/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7E"/>
  </w:style>
  <w:style w:type="character" w:styleId="Hipercze">
    <w:name w:val="Hyperlink"/>
    <w:basedOn w:val="Domylnaczcionkaakapitu"/>
    <w:uiPriority w:val="99"/>
    <w:unhideWhenUsed/>
    <w:rsid w:val="00206A7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72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FAC"/>
    <w:rPr>
      <w:sz w:val="20"/>
      <w:szCs w:val="20"/>
    </w:rPr>
  </w:style>
  <w:style w:type="character" w:customStyle="1" w:styleId="Znakiprzypiswdolnych">
    <w:name w:val="Znaki przypisów dolnych"/>
    <w:rsid w:val="00C0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76BC-4610-46D4-8D17-C3EBA97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Acer</cp:lastModifiedBy>
  <cp:revision>4</cp:revision>
  <cp:lastPrinted>2022-10-19T11:05:00Z</cp:lastPrinted>
  <dcterms:created xsi:type="dcterms:W3CDTF">2024-01-11T09:30:00Z</dcterms:created>
  <dcterms:modified xsi:type="dcterms:W3CDTF">2024-01-11T09:45:00Z</dcterms:modified>
</cp:coreProperties>
</file>